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CF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ая городская Дума</w:t>
      </w:r>
    </w:p>
    <w:p w:rsidR="000B6BCF" w:rsidRPr="001A5E1B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</w:t>
      </w:r>
      <w:r w:rsidR="001A5E1B">
        <w:rPr>
          <w:rFonts w:ascii="Times New Roman" w:hAnsi="Times New Roman" w:cs="Times New Roman"/>
          <w:sz w:val="24"/>
          <w:szCs w:val="24"/>
        </w:rPr>
        <w:t xml:space="preserve">ный комитет по </w:t>
      </w:r>
      <w:r w:rsidR="00F21D02">
        <w:rPr>
          <w:rFonts w:ascii="Times New Roman" w:hAnsi="Times New Roman" w:cs="Times New Roman"/>
          <w:sz w:val="24"/>
          <w:szCs w:val="24"/>
        </w:rPr>
        <w:t>социальной поли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252"/>
        <w:gridCol w:w="2375"/>
      </w:tblGrid>
      <w:tr w:rsidR="005239EA" w:rsidTr="00E12DD7">
        <w:tc>
          <w:tcPr>
            <w:tcW w:w="3794" w:type="dxa"/>
          </w:tcPr>
          <w:p w:rsidR="005239EA" w:rsidRPr="00E97E75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 w:rsidRPr="00E97E75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4252" w:type="dxa"/>
          </w:tcPr>
          <w:p w:rsidR="005239EA" w:rsidRPr="0086537A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 w:rsidRPr="0086537A">
              <w:rPr>
                <w:rFonts w:ascii="Times New Roman" w:hAnsi="Times New Roman" w:cs="Times New Roman"/>
              </w:rPr>
              <w:t>Воп</w:t>
            </w:r>
            <w:r w:rsidR="00496471">
              <w:rPr>
                <w:rFonts w:ascii="Times New Roman" w:hAnsi="Times New Roman" w:cs="Times New Roman"/>
              </w:rPr>
              <w:t>рос, касающийся деятельности Контрольно-счетной палаты города Вологды</w:t>
            </w:r>
          </w:p>
        </w:tc>
        <w:tc>
          <w:tcPr>
            <w:tcW w:w="2375" w:type="dxa"/>
          </w:tcPr>
          <w:p w:rsidR="005239EA" w:rsidRPr="0086537A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выступал</w:t>
            </w:r>
          </w:p>
        </w:tc>
      </w:tr>
      <w:tr w:rsidR="005239EA" w:rsidTr="00037A84">
        <w:tc>
          <w:tcPr>
            <w:tcW w:w="3794" w:type="dxa"/>
          </w:tcPr>
          <w:p w:rsidR="005239EA" w:rsidRPr="00E97E75" w:rsidRDefault="00384BF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9EA" w:rsidRPr="00E97E75">
              <w:rPr>
                <w:rFonts w:ascii="Times New Roman" w:hAnsi="Times New Roman" w:cs="Times New Roman"/>
                <w:sz w:val="24"/>
                <w:szCs w:val="24"/>
              </w:rPr>
              <w:t>6.01.2012</w:t>
            </w:r>
          </w:p>
          <w:p w:rsidR="005239EA" w:rsidRPr="00E97E75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496471" w:rsidRDefault="00104E9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Pr="00104E96">
              <w:rPr>
                <w:rFonts w:ascii="Times New Roman" w:hAnsi="Times New Roman" w:cs="Times New Roman"/>
                <w:sz w:val="24"/>
                <w:szCs w:val="24"/>
              </w:rPr>
              <w:t>Рассмотрение отчета Контрольно-счетной палаты города Вологды по результатам проверки законности и эффективности расходования средств бюджета города на капитальный ремонт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бильных дорог, ремонт улично-</w:t>
            </w:r>
            <w:r w:rsidRPr="00104E96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сети и содержание территорий городского округа за 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и истекший период 2011 года;</w:t>
            </w:r>
          </w:p>
          <w:p w:rsidR="00104E96" w:rsidRDefault="00104E96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96" w:rsidRDefault="00104E96" w:rsidP="001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5. </w:t>
            </w:r>
            <w:r w:rsidRPr="00104E9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нформации Администрации города Вологды об исполнении городской целевой программы «Школьный стадион» за 2011 год и отчета Контрольно-счетной палаты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ды по результатам проверки </w:t>
            </w:r>
            <w:r w:rsidRPr="00104E96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городско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ограммы «Школьный стадион»»;</w:t>
            </w:r>
          </w:p>
          <w:p w:rsidR="00104E96" w:rsidRDefault="00104E96" w:rsidP="0010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96" w:rsidRDefault="00104E96" w:rsidP="001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2. </w:t>
            </w:r>
            <w:r w:rsidRPr="00104E96"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 о работе Контрольно-счетной палаты города Вологды за 4 квартал 2011 года.</w:t>
            </w:r>
          </w:p>
        </w:tc>
        <w:tc>
          <w:tcPr>
            <w:tcW w:w="2375" w:type="dxa"/>
          </w:tcPr>
          <w:p w:rsidR="005239EA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10)</w:t>
            </w:r>
          </w:p>
          <w:p w:rsidR="005239EA" w:rsidRPr="003A4A3B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5239EA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3B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104E96" w:rsidRDefault="00104E96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96" w:rsidRDefault="00104E96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96" w:rsidRDefault="00104E96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96" w:rsidRDefault="00104E96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96" w:rsidRDefault="00104E96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96" w:rsidRDefault="00104E96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20)</w:t>
            </w:r>
          </w:p>
          <w:p w:rsidR="00104E96" w:rsidRPr="00104E96" w:rsidRDefault="00104E96" w:rsidP="001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E9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104E96" w:rsidRDefault="00104E96" w:rsidP="001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E9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104E96" w:rsidRDefault="00104E96" w:rsidP="0010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96" w:rsidRDefault="00104E96" w:rsidP="0010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96" w:rsidRDefault="00104E96" w:rsidP="0010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96" w:rsidRDefault="00104E96" w:rsidP="0010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96" w:rsidRDefault="00104E96" w:rsidP="001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55)</w:t>
            </w:r>
          </w:p>
          <w:p w:rsidR="00104E96" w:rsidRPr="00104E96" w:rsidRDefault="00104E96" w:rsidP="001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E9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104E96" w:rsidRDefault="00104E96" w:rsidP="001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E9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8F3F33">
        <w:tc>
          <w:tcPr>
            <w:tcW w:w="3794" w:type="dxa"/>
          </w:tcPr>
          <w:p w:rsidR="005239EA" w:rsidRPr="00E97E75" w:rsidRDefault="001A5E1B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5239EA" w:rsidRPr="00E97E75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5239EA" w:rsidRPr="00E97E75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75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496471" w:rsidRDefault="001A5E1B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7. </w:t>
            </w:r>
            <w:r w:rsidRPr="001A5E1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proofErr w:type="gramStart"/>
            <w:r w:rsidRPr="001A5E1B">
              <w:rPr>
                <w:rFonts w:ascii="Times New Roman" w:hAnsi="Times New Roman" w:cs="Times New Roman"/>
                <w:sz w:val="24"/>
                <w:szCs w:val="24"/>
              </w:rPr>
              <w:t>информации Управления здравоохранения</w:t>
            </w:r>
            <w:r w:rsidR="00C1589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Вологды</w:t>
            </w:r>
            <w:proofErr w:type="gramEnd"/>
            <w:r w:rsidR="00C1589B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унктов 2,3,4 </w:t>
            </w:r>
            <w:r w:rsidRPr="001A5E1B">
              <w:rPr>
                <w:rFonts w:ascii="Times New Roman" w:hAnsi="Times New Roman" w:cs="Times New Roman"/>
                <w:sz w:val="24"/>
                <w:szCs w:val="24"/>
              </w:rPr>
              <w:t>представления Контрольно-счетной пала</w:t>
            </w:r>
            <w:r w:rsidR="00C1589B">
              <w:rPr>
                <w:rFonts w:ascii="Times New Roman" w:hAnsi="Times New Roman" w:cs="Times New Roman"/>
                <w:sz w:val="24"/>
                <w:szCs w:val="24"/>
              </w:rPr>
              <w:t>ты города Вологды от 17.10.2011 г. № 11 по состоянию</w:t>
            </w:r>
            <w:r w:rsidRPr="001A5E1B">
              <w:rPr>
                <w:rFonts w:ascii="Times New Roman" w:hAnsi="Times New Roman" w:cs="Times New Roman"/>
                <w:sz w:val="24"/>
                <w:szCs w:val="24"/>
              </w:rPr>
              <w:t xml:space="preserve"> на 01.01.2012 г.</w:t>
            </w:r>
          </w:p>
          <w:p w:rsidR="00EC6655" w:rsidRDefault="00EC665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239EA" w:rsidRDefault="00C1589B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3</w:t>
            </w:r>
            <w:r w:rsidR="005239EA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5239EA" w:rsidRPr="005239EA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EA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5239EA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EA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FC071D">
        <w:tc>
          <w:tcPr>
            <w:tcW w:w="3794" w:type="dxa"/>
          </w:tcPr>
          <w:p w:rsidR="005239EA" w:rsidRDefault="00C1589B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E97E75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E97E75" w:rsidRPr="00E97E75" w:rsidRDefault="00E97E7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C1589B" w:rsidRPr="00C1589B" w:rsidRDefault="00C1589B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3. </w:t>
            </w:r>
            <w:r w:rsidRPr="00C1589B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б утверждении перечня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имущества, используемого </w:t>
            </w:r>
            <w:r w:rsidRPr="00C1589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Российской Академии наук Институтом социально-экономического развития территорий РАН, предлагаемого к передаче из собственности муниципального образования «Город Вологда» в </w:t>
            </w:r>
            <w:r w:rsidRPr="00C15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ую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89B" w:rsidRPr="00C1589B" w:rsidRDefault="00C1589B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Default="00C1589B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4. </w:t>
            </w:r>
            <w:r w:rsidRPr="00C1589B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внесении изменения в Прогнозный план (программу) приватизации муниципального имущества города Вологды на 2012 год и об условиях приватизации муниципального унитарного предприятия «Киноцентр «Вологда»».</w:t>
            </w:r>
          </w:p>
          <w:p w:rsidR="00EC6655" w:rsidRDefault="00EC6655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239EA" w:rsidRDefault="00C1589B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:10</w:t>
            </w:r>
            <w:r w:rsidR="00E97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7E75">
              <w:t xml:space="preserve"> </w:t>
            </w:r>
          </w:p>
          <w:p w:rsidR="00C1589B" w:rsidRDefault="00C1589B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C1589B" w:rsidRDefault="00C1589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15)</w:t>
            </w:r>
          </w:p>
          <w:p w:rsidR="00C1589B" w:rsidRDefault="00C1589B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9B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  <w:tr w:rsidR="005239EA" w:rsidTr="00770059">
        <w:tc>
          <w:tcPr>
            <w:tcW w:w="3794" w:type="dxa"/>
          </w:tcPr>
          <w:p w:rsidR="005239EA" w:rsidRDefault="00D75FC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589B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D75FC8" w:rsidRPr="00E97E75" w:rsidRDefault="00D75FC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5239EA" w:rsidRDefault="00C1589B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3. Рассмотрение Отчета о выполнении Прогнозного плана (программы) приватизации муниципального имущества города Вологды на 2011 год»;</w:t>
            </w:r>
          </w:p>
          <w:p w:rsidR="00C1589B" w:rsidRDefault="00C1589B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5. </w:t>
            </w:r>
            <w:r w:rsidRPr="00C1589B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б утверждении перечня муниципального имущества, используемого Учреждением Российской Академии наук Институтом социально-экономического развития территорий РАН, предлагаемого к передаче из собственности муниципального образования «Город Вологда» в федеральную собственность».</w:t>
            </w:r>
          </w:p>
          <w:p w:rsidR="00EC6655" w:rsidRDefault="00EC665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239EA" w:rsidRDefault="00D75FC8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C8">
              <w:rPr>
                <w:rFonts w:ascii="Times New Roman" w:hAnsi="Times New Roman" w:cs="Times New Roman"/>
                <w:sz w:val="24"/>
                <w:szCs w:val="24"/>
              </w:rPr>
              <w:t xml:space="preserve">(14:15) </w:t>
            </w:r>
            <w:r w:rsidR="00C1589B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  <w:p w:rsidR="00C1589B" w:rsidRDefault="00C1589B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20)</w:t>
            </w:r>
          </w:p>
          <w:p w:rsidR="00C1589B" w:rsidRDefault="00C1589B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  <w:tr w:rsidR="005239EA" w:rsidTr="001E7960">
        <w:tc>
          <w:tcPr>
            <w:tcW w:w="3794" w:type="dxa"/>
          </w:tcPr>
          <w:p w:rsidR="005239EA" w:rsidRDefault="00EC665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D75FC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D75FC8" w:rsidRPr="00E97E75" w:rsidRDefault="00D75FC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496471" w:rsidRDefault="00EC665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7. Рассмотрение отчета Контрольно-счетной палаты города Вологды о результатах проверки финансовой деятельности МУП «Вологодский городской рынок».</w:t>
            </w:r>
          </w:p>
        </w:tc>
        <w:tc>
          <w:tcPr>
            <w:tcW w:w="2375" w:type="dxa"/>
          </w:tcPr>
          <w:p w:rsidR="00584528" w:rsidRPr="00584528" w:rsidRDefault="00EC6655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30</w:t>
            </w:r>
            <w:r w:rsidR="00584528" w:rsidRPr="00584528">
              <w:rPr>
                <w:rFonts w:ascii="Times New Roman" w:hAnsi="Times New Roman" w:cs="Times New Roman"/>
                <w:sz w:val="24"/>
                <w:szCs w:val="24"/>
              </w:rPr>
              <w:t>) Председатель Контрольно-счетной палаты города Вологды</w:t>
            </w:r>
          </w:p>
          <w:p w:rsidR="005239EA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Tr="00B4022B">
        <w:tc>
          <w:tcPr>
            <w:tcW w:w="3794" w:type="dxa"/>
          </w:tcPr>
          <w:p w:rsidR="005239EA" w:rsidRDefault="00EC665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58452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584528" w:rsidRPr="00E97E75" w:rsidRDefault="00EC665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</w:t>
            </w:r>
            <w:r w:rsidR="0058452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496471" w:rsidRDefault="00EC665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EC665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решения Вологодской городской Думы «Об утверждении отчета об исполнении Бюджета города Вологды за 2011 год» с заключением </w:t>
            </w:r>
            <w:proofErr w:type="gramStart"/>
            <w:r w:rsidRPr="00EC6655">
              <w:rPr>
                <w:rFonts w:ascii="Times New Roman" w:hAnsi="Times New Roman" w:cs="Times New Roman"/>
                <w:sz w:val="24"/>
                <w:szCs w:val="24"/>
              </w:rPr>
              <w:t>Контрольной-счетной</w:t>
            </w:r>
            <w:proofErr w:type="gramEnd"/>
            <w:r w:rsidRPr="00EC6655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 о результатах проверки отчета об исполнении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ды за 2011 год;</w:t>
            </w:r>
          </w:p>
          <w:p w:rsidR="00EC6655" w:rsidRDefault="00EC665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5" w:rsidRDefault="00EC665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4. </w:t>
            </w:r>
            <w:r w:rsidRPr="00EC6655"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 о работе Контрольно-счетной палаты города Вологды за первый квартал 2012 года.</w:t>
            </w:r>
          </w:p>
        </w:tc>
        <w:tc>
          <w:tcPr>
            <w:tcW w:w="2375" w:type="dxa"/>
          </w:tcPr>
          <w:p w:rsidR="00584528" w:rsidRPr="00584528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EC6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) Председатель Контрольно-счетной палаты города Вологды</w:t>
            </w:r>
          </w:p>
          <w:p w:rsidR="005239EA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28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EC6655" w:rsidRDefault="00EC6655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5" w:rsidRDefault="00EC6655" w:rsidP="00EC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5" w:rsidRDefault="00EC6655" w:rsidP="00EC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5" w:rsidRDefault="00EC6655" w:rsidP="00EC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5" w:rsidRPr="00EC6655" w:rsidRDefault="00EC6655" w:rsidP="00EC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15</w:t>
            </w:r>
            <w:r w:rsidRPr="00EC6655">
              <w:rPr>
                <w:rFonts w:ascii="Times New Roman" w:hAnsi="Times New Roman" w:cs="Times New Roman"/>
                <w:sz w:val="24"/>
                <w:szCs w:val="24"/>
              </w:rPr>
              <w:t>) Председатель Контрольно-счетной палаты города Вологды</w:t>
            </w:r>
          </w:p>
          <w:p w:rsidR="00EC6655" w:rsidRDefault="00EC6655" w:rsidP="00EC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 Толстикова</w:t>
            </w:r>
          </w:p>
        </w:tc>
      </w:tr>
      <w:tr w:rsidR="005239EA" w:rsidTr="00282AB7">
        <w:tc>
          <w:tcPr>
            <w:tcW w:w="3794" w:type="dxa"/>
          </w:tcPr>
          <w:p w:rsidR="005239EA" w:rsidRDefault="00EC665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</w:t>
            </w:r>
            <w:r w:rsidR="0058452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584528" w:rsidRPr="00E97E75" w:rsidRDefault="00584528" w:rsidP="00EC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EC6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195F97" w:rsidRDefault="00F21D02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2. </w:t>
            </w:r>
            <w:r w:rsidRPr="00F21D02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 согласовании создания муниципального бюджетного дошкольного образовательного учреждения «Дет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№ 45 «Буратино»», внесенного Администрацией города Вологды;</w:t>
            </w:r>
          </w:p>
          <w:p w:rsidR="00F21D02" w:rsidRDefault="00F21D02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02" w:rsidRDefault="00F21D02" w:rsidP="00F2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6. </w:t>
            </w:r>
            <w:r w:rsidRPr="00F21D02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б утверждении Перечня муниципальных учреждений как имущественных комплексов с перечнем недвижимого имущества, принадлежащего им на праве оперативного управления, предлагаемых к передаче из собственности муниципального образования «Город Вологда» в государственную собственность Вологодской области», внесенного Администрацией города Вологды.</w:t>
            </w:r>
          </w:p>
        </w:tc>
        <w:tc>
          <w:tcPr>
            <w:tcW w:w="2375" w:type="dxa"/>
          </w:tcPr>
          <w:p w:rsidR="00195F97" w:rsidRDefault="00EC6655" w:rsidP="00195F97"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F21D0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95F97" w:rsidRPr="00195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F97" w:rsidRDefault="00195F97" w:rsidP="00F2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1D02">
              <w:rPr>
                <w:rFonts w:ascii="Times New Roman" w:hAnsi="Times New Roman" w:cs="Times New Roman"/>
                <w:sz w:val="24"/>
                <w:szCs w:val="24"/>
              </w:rPr>
              <w:t>риглашенные лица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02" w:rsidRDefault="00F21D02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02" w:rsidRDefault="00F21D02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02" w:rsidRDefault="00F21D02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EA" w:rsidRDefault="00F21D02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.15</w:t>
            </w:r>
            <w:r w:rsidR="00195F97" w:rsidRPr="00195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F97" w:rsidRDefault="00F21D02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02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  <w:tr w:rsidR="00E97E75" w:rsidTr="00A05D10">
        <w:tc>
          <w:tcPr>
            <w:tcW w:w="3794" w:type="dxa"/>
          </w:tcPr>
          <w:p w:rsidR="00E97E75" w:rsidRDefault="00F21D0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195F97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195F97" w:rsidRPr="00E97E75" w:rsidRDefault="00195F97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F21D02" w:rsidRPr="00F21D02" w:rsidRDefault="00F21D02" w:rsidP="00F2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9. </w:t>
            </w:r>
            <w:r w:rsidRPr="00F21D02">
              <w:rPr>
                <w:rFonts w:ascii="Times New Roman" w:hAnsi="Times New Roman" w:cs="Times New Roman"/>
                <w:sz w:val="24"/>
                <w:szCs w:val="24"/>
              </w:rPr>
              <w:t>Рассмотрение отчета Контрольно-счетной палаты города Вологды по результатам проверки законности и эффективности выделения из бюджета города субсидий на обеспечение равной доступности услуг общественного транспорта на территории муниципального образования «Город Вологда» для перевозки учащихся и студентов по месячным проездным билетам, соблюдения получателями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получения бюджетных средств;</w:t>
            </w:r>
          </w:p>
          <w:p w:rsidR="00F21D02" w:rsidRPr="00F21D02" w:rsidRDefault="00F21D02" w:rsidP="00F2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F21D02" w:rsidP="00F2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0. </w:t>
            </w:r>
            <w:r w:rsidRPr="00F21D02"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 Контрольно-счетной палаты города Вологды о работе КСП г. Вологды за 2 квартал 2012 года.</w:t>
            </w:r>
          </w:p>
        </w:tc>
        <w:tc>
          <w:tcPr>
            <w:tcW w:w="2375" w:type="dxa"/>
          </w:tcPr>
          <w:p w:rsidR="00E97E75" w:rsidRDefault="00F21D0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45</w:t>
            </w:r>
            <w:r w:rsidR="00195F97" w:rsidRPr="00195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F97" w:rsidRP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02" w:rsidRDefault="00F21D02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Default="00F21D02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5</w:t>
            </w:r>
            <w:r w:rsidR="00195F97" w:rsidRPr="00195F97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195F97" w:rsidRP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195F97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97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7D2140">
        <w:tc>
          <w:tcPr>
            <w:tcW w:w="3794" w:type="dxa"/>
          </w:tcPr>
          <w:p w:rsidR="00E97E75" w:rsidRDefault="00F21D0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A33CBF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A33CBF" w:rsidRPr="00E97E75" w:rsidRDefault="00A33CB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496471" w:rsidRDefault="00F21D02" w:rsidP="00A3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1. </w:t>
            </w:r>
            <w:r w:rsidRPr="00F21D02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Вологодской городской Думы от 22.12.2009 года № 210 «Об утверждении Положения о ежегодных городских стипендиях одар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»</w:t>
            </w:r>
          </w:p>
          <w:p w:rsidR="00F21D02" w:rsidRDefault="00F21D02" w:rsidP="00A3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21D02" w:rsidRDefault="00496471" w:rsidP="0086537A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:00)</w:t>
            </w:r>
          </w:p>
          <w:p w:rsidR="00E97E75" w:rsidRPr="00F21D02" w:rsidRDefault="00F21D0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02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1D02">
              <w:rPr>
                <w:rFonts w:ascii="Times New Roman" w:hAnsi="Times New Roman" w:cs="Times New Roman"/>
                <w:sz w:val="24"/>
                <w:szCs w:val="24"/>
              </w:rPr>
              <w:t>титель</w:t>
            </w:r>
            <w:r w:rsidRPr="00F21D02">
              <w:rPr>
                <w:sz w:val="24"/>
                <w:szCs w:val="24"/>
              </w:rPr>
              <w:t xml:space="preserve"> </w:t>
            </w:r>
            <w:r w:rsidRPr="00F21D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r w:rsidR="00496471" w:rsidRPr="00F21D0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города Волог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ай</w:t>
            </w:r>
            <w:proofErr w:type="gramEnd"/>
          </w:p>
          <w:p w:rsidR="00496471" w:rsidRPr="00F21D02" w:rsidRDefault="00496471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71" w:rsidRDefault="00496471" w:rsidP="0049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75" w:rsidTr="00685C7B">
        <w:tc>
          <w:tcPr>
            <w:tcW w:w="3794" w:type="dxa"/>
          </w:tcPr>
          <w:p w:rsidR="00E97E75" w:rsidRDefault="00F21D02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</w:t>
            </w:r>
            <w:r w:rsidR="00496471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A92624" w:rsidRPr="00E97E75" w:rsidRDefault="00A92624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4252" w:type="dxa"/>
          </w:tcPr>
          <w:p w:rsidR="00A07166" w:rsidRDefault="003F674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6. </w:t>
            </w:r>
            <w:r w:rsidRPr="003F6743">
              <w:rPr>
                <w:rFonts w:ascii="Times New Roman" w:hAnsi="Times New Roman" w:cs="Times New Roman"/>
                <w:sz w:val="24"/>
                <w:szCs w:val="24"/>
              </w:rPr>
              <w:t>Рассмотрение Отчета Контрольно-счетной палаты города Вологды по результатам проверки исполнения решения Вологодской городской Думы от 18 мая 2007 года № 401 «О дополнительных мерах социальной поддержки детей в возрасте от восьми месяцев до трех лет, находящихся на грудном вскармливании, не посещающих детские дошкольные учреждения, и детей в возрасте от восьми месяцев до трех лет, нуждающихся в продуктах детского питания молочной кухни по медицинским показаниям».</w:t>
            </w:r>
          </w:p>
          <w:p w:rsidR="003F6743" w:rsidRDefault="003F674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97E75" w:rsidRDefault="003F674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15</w:t>
            </w:r>
            <w:r w:rsidR="00A92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2624" w:rsidRPr="00A92624" w:rsidRDefault="00A92624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4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A92624" w:rsidRDefault="00A92624" w:rsidP="00A9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24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E97E75" w:rsidTr="00193149">
        <w:tc>
          <w:tcPr>
            <w:tcW w:w="3794" w:type="dxa"/>
          </w:tcPr>
          <w:p w:rsidR="00E97E75" w:rsidRDefault="003F674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F134B8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F134B8" w:rsidRPr="00E97E75" w:rsidRDefault="003F674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:3</w:t>
            </w:r>
            <w:r w:rsidR="00F13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A07166" w:rsidRDefault="003F6743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. Рассмотрение отчета Администрации города Вологды об исполнении бюджета города Вологды за 9 месяцев 2012 года;</w:t>
            </w:r>
          </w:p>
          <w:p w:rsidR="003F6743" w:rsidRDefault="003F6743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43" w:rsidRDefault="003F6743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43" w:rsidRDefault="003F6743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43" w:rsidRDefault="003F6743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43" w:rsidRDefault="003F6743" w:rsidP="003F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3. О предложениях в план работы Контрольно-счетной палаты города Вологды на 2013 год.</w:t>
            </w:r>
          </w:p>
        </w:tc>
        <w:tc>
          <w:tcPr>
            <w:tcW w:w="2375" w:type="dxa"/>
          </w:tcPr>
          <w:p w:rsidR="00E97E75" w:rsidRDefault="003F674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.3</w:t>
            </w:r>
            <w:r w:rsidR="00F134B8" w:rsidRPr="00F134B8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874EDA" w:rsidRDefault="003F6743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нтрольно-счетной палаты города Вологды Е.А. </w:t>
            </w:r>
            <w:proofErr w:type="gramStart"/>
            <w:r w:rsidRPr="003F6743">
              <w:rPr>
                <w:rFonts w:ascii="Times New Roman" w:hAnsi="Times New Roman" w:cs="Times New Roman"/>
                <w:sz w:val="24"/>
                <w:szCs w:val="24"/>
              </w:rPr>
              <w:t>Лапай</w:t>
            </w:r>
            <w:proofErr w:type="gramEnd"/>
            <w:r w:rsidRPr="003F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743" w:rsidRDefault="003F6743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43" w:rsidRDefault="003F6743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A" w:rsidRDefault="003F6743" w:rsidP="00F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.35</w:t>
            </w:r>
            <w:r w:rsidR="00874EDA" w:rsidRPr="00F13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6743" w:rsidRDefault="003F6743" w:rsidP="003F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нтрольно-счетной палаты города Вологды Е.А. </w:t>
            </w:r>
            <w:proofErr w:type="gramStart"/>
            <w:r w:rsidRPr="003F6743">
              <w:rPr>
                <w:rFonts w:ascii="Times New Roman" w:hAnsi="Times New Roman" w:cs="Times New Roman"/>
                <w:sz w:val="24"/>
                <w:szCs w:val="24"/>
              </w:rPr>
              <w:t>Лапай</w:t>
            </w:r>
            <w:proofErr w:type="gramEnd"/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75" w:rsidTr="008028A0">
        <w:tc>
          <w:tcPr>
            <w:tcW w:w="3794" w:type="dxa"/>
          </w:tcPr>
          <w:p w:rsidR="00E97E75" w:rsidRDefault="003F674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:rsidR="00A07166" w:rsidRPr="00E97E75" w:rsidRDefault="003F674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</w:tcPr>
          <w:p w:rsidR="00A07166" w:rsidRDefault="003F6743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EC70C9">
              <w:rPr>
                <w:rFonts w:ascii="Times New Roman" w:hAnsi="Times New Roman" w:cs="Times New Roman"/>
                <w:sz w:val="24"/>
                <w:szCs w:val="24"/>
              </w:rPr>
              <w:t>3. Рассмотрение проекта решения Вологодской городской Думы «Об утверждении Прогнозного плана (программы) приватизации муниципального имущества города Вологды на 2013 год»</w:t>
            </w:r>
            <w:r w:rsidR="00C40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F9E" w:rsidRDefault="00C40F9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75" w:type="dxa"/>
          </w:tcPr>
          <w:p w:rsidR="00E97E75" w:rsidRDefault="00EC70C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:1</w:t>
            </w:r>
            <w:r w:rsidR="00A0716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A07166" w:rsidRP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Вологды</w:t>
            </w:r>
          </w:p>
          <w:p w:rsidR="00A07166" w:rsidRDefault="00A07166" w:rsidP="00A0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66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</w:tbl>
    <w:p w:rsidR="000F419B" w:rsidRPr="0076177E" w:rsidRDefault="000F419B" w:rsidP="0076177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F419B" w:rsidRPr="0076177E" w:rsidSect="006956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28"/>
    <w:rsid w:val="00015841"/>
    <w:rsid w:val="0002605D"/>
    <w:rsid w:val="00040ADE"/>
    <w:rsid w:val="0005561E"/>
    <w:rsid w:val="0007662C"/>
    <w:rsid w:val="000B6BCF"/>
    <w:rsid w:val="000C39BB"/>
    <w:rsid w:val="000C4566"/>
    <w:rsid w:val="000D6AA6"/>
    <w:rsid w:val="000F419B"/>
    <w:rsid w:val="000F4E65"/>
    <w:rsid w:val="00104E96"/>
    <w:rsid w:val="00123D37"/>
    <w:rsid w:val="001332D9"/>
    <w:rsid w:val="00137409"/>
    <w:rsid w:val="00150776"/>
    <w:rsid w:val="001510DF"/>
    <w:rsid w:val="00152EE4"/>
    <w:rsid w:val="0017239D"/>
    <w:rsid w:val="00195F97"/>
    <w:rsid w:val="001A2537"/>
    <w:rsid w:val="001A5E1B"/>
    <w:rsid w:val="001B624D"/>
    <w:rsid w:val="001C43EA"/>
    <w:rsid w:val="001C577E"/>
    <w:rsid w:val="001C7B26"/>
    <w:rsid w:val="001D6B7C"/>
    <w:rsid w:val="001E3FC7"/>
    <w:rsid w:val="001F0E14"/>
    <w:rsid w:val="001F4611"/>
    <w:rsid w:val="001F5EB3"/>
    <w:rsid w:val="00213204"/>
    <w:rsid w:val="0022277D"/>
    <w:rsid w:val="00227B59"/>
    <w:rsid w:val="00230153"/>
    <w:rsid w:val="00237BBF"/>
    <w:rsid w:val="0024598F"/>
    <w:rsid w:val="00250DE8"/>
    <w:rsid w:val="0026040F"/>
    <w:rsid w:val="00281FA9"/>
    <w:rsid w:val="0029010E"/>
    <w:rsid w:val="002B7C86"/>
    <w:rsid w:val="002D095F"/>
    <w:rsid w:val="002E147E"/>
    <w:rsid w:val="0031325A"/>
    <w:rsid w:val="00320986"/>
    <w:rsid w:val="00322AFB"/>
    <w:rsid w:val="00330B5D"/>
    <w:rsid w:val="00347C69"/>
    <w:rsid w:val="00361767"/>
    <w:rsid w:val="0036791F"/>
    <w:rsid w:val="00384BF8"/>
    <w:rsid w:val="00386B14"/>
    <w:rsid w:val="003A4A3B"/>
    <w:rsid w:val="003A6808"/>
    <w:rsid w:val="003B29F6"/>
    <w:rsid w:val="003C0834"/>
    <w:rsid w:val="003D3058"/>
    <w:rsid w:val="003F6743"/>
    <w:rsid w:val="0042002F"/>
    <w:rsid w:val="0044359C"/>
    <w:rsid w:val="0044491D"/>
    <w:rsid w:val="00465F35"/>
    <w:rsid w:val="00471635"/>
    <w:rsid w:val="00496471"/>
    <w:rsid w:val="004A7E28"/>
    <w:rsid w:val="004D5C28"/>
    <w:rsid w:val="004F75CB"/>
    <w:rsid w:val="00502F95"/>
    <w:rsid w:val="00514271"/>
    <w:rsid w:val="005214B1"/>
    <w:rsid w:val="005239EA"/>
    <w:rsid w:val="00523F30"/>
    <w:rsid w:val="005255E0"/>
    <w:rsid w:val="00526D04"/>
    <w:rsid w:val="00534D21"/>
    <w:rsid w:val="00551427"/>
    <w:rsid w:val="0055744E"/>
    <w:rsid w:val="00580B8E"/>
    <w:rsid w:val="00584528"/>
    <w:rsid w:val="005928C2"/>
    <w:rsid w:val="00594824"/>
    <w:rsid w:val="005961FC"/>
    <w:rsid w:val="005C06F1"/>
    <w:rsid w:val="005C3D95"/>
    <w:rsid w:val="005C4562"/>
    <w:rsid w:val="00602213"/>
    <w:rsid w:val="0060400D"/>
    <w:rsid w:val="00624797"/>
    <w:rsid w:val="00647C21"/>
    <w:rsid w:val="00650607"/>
    <w:rsid w:val="00651955"/>
    <w:rsid w:val="00654302"/>
    <w:rsid w:val="0065512F"/>
    <w:rsid w:val="00656111"/>
    <w:rsid w:val="0069560A"/>
    <w:rsid w:val="006B0999"/>
    <w:rsid w:val="006B6A69"/>
    <w:rsid w:val="006F5B5B"/>
    <w:rsid w:val="007251A5"/>
    <w:rsid w:val="00747D7E"/>
    <w:rsid w:val="00751ABD"/>
    <w:rsid w:val="0076177E"/>
    <w:rsid w:val="00762D9E"/>
    <w:rsid w:val="00765E3C"/>
    <w:rsid w:val="00771FFD"/>
    <w:rsid w:val="00785F9F"/>
    <w:rsid w:val="007940DF"/>
    <w:rsid w:val="007C4112"/>
    <w:rsid w:val="007E0B0B"/>
    <w:rsid w:val="007E3AE2"/>
    <w:rsid w:val="007E51CA"/>
    <w:rsid w:val="00803C9B"/>
    <w:rsid w:val="00811FD2"/>
    <w:rsid w:val="00823C37"/>
    <w:rsid w:val="00825A51"/>
    <w:rsid w:val="008309D1"/>
    <w:rsid w:val="0083653D"/>
    <w:rsid w:val="00845812"/>
    <w:rsid w:val="0086537A"/>
    <w:rsid w:val="00874EDA"/>
    <w:rsid w:val="00875C50"/>
    <w:rsid w:val="008817CC"/>
    <w:rsid w:val="00884FDF"/>
    <w:rsid w:val="008A3016"/>
    <w:rsid w:val="008A6288"/>
    <w:rsid w:val="008B7526"/>
    <w:rsid w:val="008E0B91"/>
    <w:rsid w:val="008E2E12"/>
    <w:rsid w:val="008F6CE9"/>
    <w:rsid w:val="009125C3"/>
    <w:rsid w:val="009135CA"/>
    <w:rsid w:val="0094683C"/>
    <w:rsid w:val="00954753"/>
    <w:rsid w:val="0096450C"/>
    <w:rsid w:val="00973850"/>
    <w:rsid w:val="0097389C"/>
    <w:rsid w:val="0097398F"/>
    <w:rsid w:val="00984183"/>
    <w:rsid w:val="0099288D"/>
    <w:rsid w:val="009A0849"/>
    <w:rsid w:val="009A2F20"/>
    <w:rsid w:val="009B2055"/>
    <w:rsid w:val="009B276D"/>
    <w:rsid w:val="009E39C5"/>
    <w:rsid w:val="009E5938"/>
    <w:rsid w:val="009F26D3"/>
    <w:rsid w:val="009F296D"/>
    <w:rsid w:val="00A0577F"/>
    <w:rsid w:val="00A07166"/>
    <w:rsid w:val="00A121C5"/>
    <w:rsid w:val="00A170EE"/>
    <w:rsid w:val="00A33CBF"/>
    <w:rsid w:val="00A416FE"/>
    <w:rsid w:val="00A45018"/>
    <w:rsid w:val="00A550BF"/>
    <w:rsid w:val="00A55554"/>
    <w:rsid w:val="00A71D33"/>
    <w:rsid w:val="00A81B3F"/>
    <w:rsid w:val="00A92624"/>
    <w:rsid w:val="00AB14F6"/>
    <w:rsid w:val="00AE4AEC"/>
    <w:rsid w:val="00AE4CD1"/>
    <w:rsid w:val="00AF1E40"/>
    <w:rsid w:val="00B03776"/>
    <w:rsid w:val="00B04F5C"/>
    <w:rsid w:val="00B05642"/>
    <w:rsid w:val="00B35FFF"/>
    <w:rsid w:val="00B5332F"/>
    <w:rsid w:val="00B71095"/>
    <w:rsid w:val="00B7233A"/>
    <w:rsid w:val="00B76B57"/>
    <w:rsid w:val="00BB47FA"/>
    <w:rsid w:val="00BE0F28"/>
    <w:rsid w:val="00BE7804"/>
    <w:rsid w:val="00BF6BAF"/>
    <w:rsid w:val="00C1589B"/>
    <w:rsid w:val="00C1727A"/>
    <w:rsid w:val="00C40F9E"/>
    <w:rsid w:val="00C45100"/>
    <w:rsid w:val="00C51669"/>
    <w:rsid w:val="00C52AD8"/>
    <w:rsid w:val="00C55AEF"/>
    <w:rsid w:val="00C56CEA"/>
    <w:rsid w:val="00C62712"/>
    <w:rsid w:val="00C62E6E"/>
    <w:rsid w:val="00C64916"/>
    <w:rsid w:val="00C70ADB"/>
    <w:rsid w:val="00C872E7"/>
    <w:rsid w:val="00CA7180"/>
    <w:rsid w:val="00CC5A99"/>
    <w:rsid w:val="00CF645E"/>
    <w:rsid w:val="00D00326"/>
    <w:rsid w:val="00D0311D"/>
    <w:rsid w:val="00D13F20"/>
    <w:rsid w:val="00D17042"/>
    <w:rsid w:val="00D32318"/>
    <w:rsid w:val="00D36230"/>
    <w:rsid w:val="00D37F8E"/>
    <w:rsid w:val="00D75FC8"/>
    <w:rsid w:val="00D821E8"/>
    <w:rsid w:val="00DB061B"/>
    <w:rsid w:val="00DB24D2"/>
    <w:rsid w:val="00DE0DA4"/>
    <w:rsid w:val="00DE13FC"/>
    <w:rsid w:val="00DF2E97"/>
    <w:rsid w:val="00DF3F6D"/>
    <w:rsid w:val="00E11317"/>
    <w:rsid w:val="00E12C34"/>
    <w:rsid w:val="00E12D2A"/>
    <w:rsid w:val="00E13622"/>
    <w:rsid w:val="00E258B1"/>
    <w:rsid w:val="00E36A57"/>
    <w:rsid w:val="00E5133E"/>
    <w:rsid w:val="00E6113C"/>
    <w:rsid w:val="00E76329"/>
    <w:rsid w:val="00E8036A"/>
    <w:rsid w:val="00E930E8"/>
    <w:rsid w:val="00E97E75"/>
    <w:rsid w:val="00EB6152"/>
    <w:rsid w:val="00EC61F6"/>
    <w:rsid w:val="00EC6655"/>
    <w:rsid w:val="00EC6CED"/>
    <w:rsid w:val="00EC70C9"/>
    <w:rsid w:val="00ED0F61"/>
    <w:rsid w:val="00ED50E5"/>
    <w:rsid w:val="00EE1B31"/>
    <w:rsid w:val="00EF65B3"/>
    <w:rsid w:val="00F11A1D"/>
    <w:rsid w:val="00F11BEB"/>
    <w:rsid w:val="00F1238D"/>
    <w:rsid w:val="00F134B8"/>
    <w:rsid w:val="00F21D02"/>
    <w:rsid w:val="00F27E52"/>
    <w:rsid w:val="00F72BFB"/>
    <w:rsid w:val="00F81187"/>
    <w:rsid w:val="00F9537E"/>
    <w:rsid w:val="00FA065E"/>
    <w:rsid w:val="00FA2268"/>
    <w:rsid w:val="00FA2B19"/>
    <w:rsid w:val="00FA4AEC"/>
    <w:rsid w:val="00FB6457"/>
    <w:rsid w:val="00FD3C19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444F-813A-4967-9721-9044F7E8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2-11-22T07:36:00Z</cp:lastPrinted>
  <dcterms:created xsi:type="dcterms:W3CDTF">2012-12-10T07:48:00Z</dcterms:created>
  <dcterms:modified xsi:type="dcterms:W3CDTF">2012-12-10T08:31:00Z</dcterms:modified>
</cp:coreProperties>
</file>